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B2" w:rsidRDefault="004F7DB2" w:rsidP="004F7DB2">
      <w:pPr>
        <w:rPr>
          <w:sz w:val="40"/>
          <w:szCs w:val="40"/>
        </w:rPr>
      </w:pPr>
      <w:r>
        <w:t xml:space="preserve">                </w:t>
      </w:r>
      <w:r>
        <w:rPr>
          <w:sz w:val="40"/>
          <w:szCs w:val="40"/>
        </w:rPr>
        <w:t>/08 RM03017</w:t>
      </w: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>EX-Pirata (quadra infantil)</w:t>
      </w: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>Nem pirata, nem cara de mau sou coxo agora de fato.Usaram a minha perna de pau. Pra brincar mo jogo de taco.</w:t>
      </w: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>Minha cara dantes bonita. Olho de vidro agora não tem. Pois virou pequena bolita. Nos jogos de gude de alguém.</w:t>
      </w: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>Perdi tudo que eu tinha de bom. Fiquei sem olho e sem minha nau. Perdi perna que fazia mau som. E acabei nunca mais sendo mau.</w:t>
      </w:r>
    </w:p>
    <w:p w:rsidR="004F7DB2" w:rsidRDefault="004F7DB2" w:rsidP="004F7DB2">
      <w:pPr>
        <w:rPr>
          <w:sz w:val="40"/>
          <w:szCs w:val="40"/>
        </w:rPr>
      </w:pP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>A VASSOURA</w:t>
      </w: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>Avassoura é danada varre, varre, sem parar.</w:t>
      </w: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>Assa bolo e varre a casa ouve pássaro assobiar.</w:t>
      </w: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>Roda e pula assobia, passa roupa e lava a pia.</w:t>
      </w: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 xml:space="preserve">Ela é muito asseada a vassoura é danada. </w:t>
      </w:r>
    </w:p>
    <w:p w:rsidR="004F7DB2" w:rsidRDefault="004F7DB2" w:rsidP="004F7DB2">
      <w:pPr>
        <w:rPr>
          <w:sz w:val="40"/>
          <w:szCs w:val="40"/>
        </w:rPr>
      </w:pP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>A MINHOCA ATLETA</w:t>
      </w:r>
    </w:p>
    <w:p w:rsid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t>A minhoquinha é bonitinha.</w:t>
      </w:r>
    </w:p>
    <w:p w:rsidR="004F7DB2" w:rsidRPr="004F7DB2" w:rsidRDefault="004F7DB2" w:rsidP="004F7DB2">
      <w:pPr>
        <w:rPr>
          <w:sz w:val="40"/>
          <w:szCs w:val="40"/>
        </w:rPr>
      </w:pPr>
      <w:r>
        <w:rPr>
          <w:sz w:val="40"/>
          <w:szCs w:val="40"/>
        </w:rPr>
        <w:lastRenderedPageBreak/>
        <w:t>Ela faz até ginastica</w:t>
      </w:r>
    </w:p>
    <w:p w:rsidR="004F7DB2" w:rsidRPr="004F7DB2" w:rsidRDefault="004F7DB2">
      <w:pPr>
        <w:rPr>
          <w:color w:val="F79646" w:themeColor="accent6"/>
          <w:sz w:val="40"/>
          <w:szCs w:val="40"/>
        </w:rPr>
      </w:pPr>
    </w:p>
    <w:sectPr w:rsidR="004F7DB2" w:rsidRPr="004F7DB2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0FB8"/>
    <w:rsid w:val="00227AA0"/>
    <w:rsid w:val="002F533B"/>
    <w:rsid w:val="00366F08"/>
    <w:rsid w:val="004F3AA8"/>
    <w:rsid w:val="004F7DB2"/>
    <w:rsid w:val="005E3D35"/>
    <w:rsid w:val="006D2049"/>
    <w:rsid w:val="006D5A77"/>
    <w:rsid w:val="0084589F"/>
    <w:rsid w:val="008B5A33"/>
    <w:rsid w:val="00920FB8"/>
    <w:rsid w:val="00935EA4"/>
    <w:rsid w:val="00957FC3"/>
    <w:rsid w:val="0096384C"/>
    <w:rsid w:val="009A0A23"/>
    <w:rsid w:val="009F39A2"/>
    <w:rsid w:val="00AC3D17"/>
    <w:rsid w:val="00AF4518"/>
    <w:rsid w:val="00AF4FA0"/>
    <w:rsid w:val="00CD2476"/>
    <w:rsid w:val="00CF3AA0"/>
    <w:rsid w:val="00D91549"/>
    <w:rsid w:val="00DD25E1"/>
    <w:rsid w:val="00DF50D4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96384C"/>
  </w:style>
  <w:style w:type="paragraph" w:styleId="Textodebalo">
    <w:name w:val="Balloon Text"/>
    <w:basedOn w:val="Normal"/>
    <w:link w:val="TextodebaloChar"/>
    <w:uiPriority w:val="99"/>
    <w:semiHidden/>
    <w:unhideWhenUsed/>
    <w:rsid w:val="00AF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5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F7D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1922-3353-4B9A-993A-6A999D6D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3</Words>
  <Characters>561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0</cp:lastModifiedBy>
  <cp:revision>5</cp:revision>
  <dcterms:created xsi:type="dcterms:W3CDTF">2017-08-10T17:09:00Z</dcterms:created>
  <dcterms:modified xsi:type="dcterms:W3CDTF">2017-08-24T19:44:00Z</dcterms:modified>
</cp:coreProperties>
</file>